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78482C" w:rsidR="00AC4146" w:rsidRPr="00AC4146" w:rsidRDefault="00B7502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8292C0" w:rsidR="00092067" w:rsidRDefault="00A132B4" w:rsidP="002D383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D383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FB21F40" w:rsidR="00092067" w:rsidRDefault="006B3F15" w:rsidP="002D383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D3834" w:rsidRPr="002D383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9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190C29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39118E7" w14:textId="1A99E6BB" w:rsidR="00F66288" w:rsidRPr="00190C29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="00FA154A" w:rsidRPr="00190C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мадянина </w:t>
      </w:r>
      <w:proofErr w:type="spellStart"/>
      <w:r w:rsidR="00B75028" w:rsidRPr="00190C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шану</w:t>
      </w:r>
      <w:proofErr w:type="spellEnd"/>
      <w:r w:rsidR="00B75028" w:rsidRPr="00190C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1D1399E" w14:textId="3EA8B99E" w:rsidR="00FA154A" w:rsidRPr="00190C29" w:rsidRDefault="00B7502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ргія Валерійовича</w:t>
      </w:r>
    </w:p>
    <w:p w14:paraId="2075427E" w14:textId="77777777" w:rsidR="00F66288" w:rsidRPr="00190C29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F39810" w14:textId="6D06FFC2" w:rsidR="00CA73BB" w:rsidRPr="00190C29" w:rsidRDefault="00F66288" w:rsidP="00CA73B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враховуючи пропозиції, подані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вi</w:t>
      </w:r>
      <w:r w:rsidR="009322C0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322C0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753C19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54A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322C0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943F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214AC8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ану</w:t>
      </w:r>
      <w:proofErr w:type="spellEnd"/>
      <w:r w:rsidR="00214AC8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ія Валерійовича</w:t>
      </w:r>
      <w:r w:rsidR="008943F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затвердження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AC8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з 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</w:t>
      </w:r>
      <w:r w:rsidR="00214AC8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 земельної ділянки</w:t>
      </w:r>
      <w:r w:rsidR="00292488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кадастровим номером 4624886600:11:000:0</w:t>
      </w:r>
      <w:r w:rsidR="00980612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011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знаходиться </w:t>
      </w:r>
      <w:r w:rsidR="008943F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ласності для ведення особистого селянського господарства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2B1E13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містобудівної документації, </w:t>
      </w:r>
      <w:r w:rsidR="002B1E13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</w:t>
      </w:r>
      <w:r w:rsidR="00B44FF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у речових прав</w:t>
      </w:r>
      <w:r w:rsidR="002B1E13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3B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proofErr w:type="spellStart"/>
      <w:r w:rsidR="00CA73B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CA73B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із зміною цільового призначення із земель для ведення особистого селянського господарства у землі для розміщення та експлуатації об’єктів дорожнього сервісу, володільцем якого є заявн</w:t>
      </w:r>
      <w:r w:rsidR="00D76001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A73B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</w:t>
      </w:r>
      <w:proofErr w:type="spellStart"/>
      <w:r w:rsidR="00CA73B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CA73B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ІV, відповідно до витягу з містобудівної документації (Детальний план території вздовж автодороги Р-15 між селами Сілець та Межиріччя), враховуючи відсутність підстав для відмови у затвердженні </w:t>
      </w:r>
      <w:proofErr w:type="spellStart"/>
      <w:r w:rsidR="00CA73B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CA73BB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</w:t>
      </w:r>
      <w:r w:rsidR="00CA73BB" w:rsidRPr="00190C2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A73BB" w:rsidRPr="00190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="00CA73BB" w:rsidRPr="00190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CA73BB" w:rsidRPr="00190C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51D6525" w14:textId="77777777" w:rsidR="00CA73BB" w:rsidRPr="00190C29" w:rsidRDefault="00CA73BB" w:rsidP="00CA73B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BE1349" w14:textId="77777777" w:rsidR="00CA73BB" w:rsidRPr="00190C29" w:rsidRDefault="00CA73BB" w:rsidP="00CA73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DF69EFF" w14:textId="77777777" w:rsidR="00CA73BB" w:rsidRPr="00190C29" w:rsidRDefault="00CA73BB" w:rsidP="00CA73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3EA7C7" w14:textId="33FE5BEF" w:rsidR="00CA73BB" w:rsidRPr="00190C29" w:rsidRDefault="00CA73BB" w:rsidP="00CA73B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</w:t>
      </w:r>
      <w:r w:rsidR="00D76001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у </w:t>
      </w:r>
      <w:proofErr w:type="spellStart"/>
      <w:r w:rsidR="00D76001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ану</w:t>
      </w:r>
      <w:proofErr w:type="spellEnd"/>
      <w:r w:rsidR="00D76001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ію Валерійовичу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щодо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земельної ділянки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ою цільового призначення земельної ділянки п</w:t>
      </w:r>
      <w:r w:rsidRPr="00190C2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ощею 0,3000 га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, 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uk-UA"/>
        </w:rPr>
        <w:t>в межах адміністративної території Шептицької міської ради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ого району, Львівської області, змінивши «КВЦПЗД – 01.03 - для ведення особистого селянського господарства» на «КВЦПЗД - 12.11 – для розміщення та експлуатації об’єктів дорожнього сервісу» та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вши вид використання з «для ведення особистого селянського господарства»</w:t>
      </w:r>
      <w:r w:rsidRPr="00190C2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 xml:space="preserve"> 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для будівництва та обслуговування будівель придорожнього сервісу»,</w:t>
      </w:r>
    </w:p>
    <w:p w14:paraId="73B762F8" w14:textId="38900E18" w:rsidR="00CA73BB" w:rsidRPr="00190C29" w:rsidRDefault="00CA73BB" w:rsidP="00CA73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 4624886600:11:000:0</w:t>
      </w:r>
      <w:r w:rsidR="00D76001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011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D5CB0AA" w14:textId="2BA3EA96" w:rsidR="00CA73BB" w:rsidRPr="00190C29" w:rsidRDefault="00CA73BB" w:rsidP="00CA73B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Громадян</w:t>
      </w:r>
      <w:r w:rsidR="00D76001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76001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шану</w:t>
      </w:r>
      <w:proofErr w:type="spellEnd"/>
      <w:r w:rsidR="00D76001"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ію Валерійовичу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внесення змін до Державного земельного кадастру в частині зміни коду КВЦПЗД та виду використання земельної ділянки, вказаних в цьому рішенні.</w:t>
      </w:r>
    </w:p>
    <w:p w14:paraId="47F24B3D" w14:textId="77777777" w:rsidR="00CA73BB" w:rsidRPr="00190C29" w:rsidRDefault="00CA73BB" w:rsidP="00CA73B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3D4910" w14:textId="77777777" w:rsidR="00CA73BB" w:rsidRPr="00190C29" w:rsidRDefault="00CA73BB" w:rsidP="00CA73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90C29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0B28C5DB" w14:textId="77777777" w:rsidR="00CA73BB" w:rsidRPr="00190C29" w:rsidRDefault="00CA73BB" w:rsidP="00CA73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363B0A46" w14:textId="77777777" w:rsidR="00CA73BB" w:rsidRPr="00190C29" w:rsidRDefault="00CA73BB" w:rsidP="00CA73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058E1C" w14:textId="77777777" w:rsidR="00CA73BB" w:rsidRPr="00190C29" w:rsidRDefault="00CA73BB" w:rsidP="00E23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981F2" w14:textId="12C24A85" w:rsidR="00CA73BB" w:rsidRPr="00190C29" w:rsidRDefault="00CA73BB" w:rsidP="00CA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</w:t>
      </w:r>
      <w:bookmarkStart w:id="0" w:name="_GoBack"/>
      <w:bookmarkEnd w:id="0"/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а </w:t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0C2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2D383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2D383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2D383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190C2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190C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0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CA73BB" w:rsidRPr="00190C29" w:rsidSect="00190C29">
      <w:pgSz w:w="11906" w:h="16838"/>
      <w:pgMar w:top="12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E515F"/>
    <w:rsid w:val="000F5FC9"/>
    <w:rsid w:val="001060C9"/>
    <w:rsid w:val="00190C29"/>
    <w:rsid w:val="001A6EE8"/>
    <w:rsid w:val="001F2BE8"/>
    <w:rsid w:val="0021382C"/>
    <w:rsid w:val="00214AC8"/>
    <w:rsid w:val="0028758E"/>
    <w:rsid w:val="00292488"/>
    <w:rsid w:val="002B1E13"/>
    <w:rsid w:val="002C5763"/>
    <w:rsid w:val="002D3834"/>
    <w:rsid w:val="002D66E0"/>
    <w:rsid w:val="002E57FB"/>
    <w:rsid w:val="00311916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84EF1"/>
    <w:rsid w:val="0049271A"/>
    <w:rsid w:val="0049721C"/>
    <w:rsid w:val="004B3DB0"/>
    <w:rsid w:val="004C0AB0"/>
    <w:rsid w:val="004D7CAC"/>
    <w:rsid w:val="004E3B7F"/>
    <w:rsid w:val="004F1C7C"/>
    <w:rsid w:val="0050033B"/>
    <w:rsid w:val="00526D96"/>
    <w:rsid w:val="00547BC1"/>
    <w:rsid w:val="00555831"/>
    <w:rsid w:val="00567494"/>
    <w:rsid w:val="005901A1"/>
    <w:rsid w:val="00592A64"/>
    <w:rsid w:val="005B57B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9776B"/>
    <w:rsid w:val="007B518B"/>
    <w:rsid w:val="007D246D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A5734"/>
    <w:rsid w:val="00904FE1"/>
    <w:rsid w:val="0090640E"/>
    <w:rsid w:val="00925C09"/>
    <w:rsid w:val="009322C0"/>
    <w:rsid w:val="0094247C"/>
    <w:rsid w:val="00980612"/>
    <w:rsid w:val="009B0031"/>
    <w:rsid w:val="009C3FB6"/>
    <w:rsid w:val="009E476B"/>
    <w:rsid w:val="00A132B4"/>
    <w:rsid w:val="00A25163"/>
    <w:rsid w:val="00A476B9"/>
    <w:rsid w:val="00A86F97"/>
    <w:rsid w:val="00AC4146"/>
    <w:rsid w:val="00AC4769"/>
    <w:rsid w:val="00B14242"/>
    <w:rsid w:val="00B2526C"/>
    <w:rsid w:val="00B37DC6"/>
    <w:rsid w:val="00B42FCD"/>
    <w:rsid w:val="00B447AD"/>
    <w:rsid w:val="00B44FFB"/>
    <w:rsid w:val="00B55CFE"/>
    <w:rsid w:val="00B61A66"/>
    <w:rsid w:val="00B75028"/>
    <w:rsid w:val="00B841C1"/>
    <w:rsid w:val="00B94465"/>
    <w:rsid w:val="00BB69CD"/>
    <w:rsid w:val="00BC2108"/>
    <w:rsid w:val="00BF5FD3"/>
    <w:rsid w:val="00BF6E8E"/>
    <w:rsid w:val="00C606A6"/>
    <w:rsid w:val="00C66C2F"/>
    <w:rsid w:val="00C71483"/>
    <w:rsid w:val="00C72DDB"/>
    <w:rsid w:val="00CA73BB"/>
    <w:rsid w:val="00CE3ECC"/>
    <w:rsid w:val="00D35676"/>
    <w:rsid w:val="00D6253B"/>
    <w:rsid w:val="00D63362"/>
    <w:rsid w:val="00D76001"/>
    <w:rsid w:val="00D90AD6"/>
    <w:rsid w:val="00D91AF9"/>
    <w:rsid w:val="00E2388C"/>
    <w:rsid w:val="00E26AE7"/>
    <w:rsid w:val="00E51FB6"/>
    <w:rsid w:val="00E74A7A"/>
    <w:rsid w:val="00E93525"/>
    <w:rsid w:val="00EA1B09"/>
    <w:rsid w:val="00EB7D3D"/>
    <w:rsid w:val="00ED2329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60FB-E39F-42C3-A0AC-0CBF49B8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4</cp:revision>
  <cp:lastPrinted>2025-04-11T06:42:00Z</cp:lastPrinted>
  <dcterms:created xsi:type="dcterms:W3CDTF">2025-02-06T08:54:00Z</dcterms:created>
  <dcterms:modified xsi:type="dcterms:W3CDTF">2025-04-25T11:38:00Z</dcterms:modified>
</cp:coreProperties>
</file>